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98" w:rsidRPr="00AA38F4" w:rsidRDefault="0020074F" w:rsidP="009A58EF">
      <w:pPr>
        <w:pStyle w:val="2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МР " style="position:absolute;margin-left:202.95pt;margin-top:-9.35pt;width:62.15pt;height:70.9pt;z-index:-1;visibility:visible" wrapcoords="-260 0 -260 19326 6766 21373 10149 21373 11190 21373 14573 21373 21600 19326 21600 0 -260 0" o:allowoverlap="f">
            <v:imagedata r:id="rId9" o:title="" grayscale="t"/>
            <w10:wrap type="tight"/>
          </v:shape>
        </w:pict>
      </w:r>
    </w:p>
    <w:p w:rsidR="00AA5698" w:rsidRDefault="00AA5698" w:rsidP="009A58EF">
      <w:pPr>
        <w:pStyle w:val="2"/>
        <w:rPr>
          <w:lang w:val="en-US"/>
        </w:rPr>
      </w:pP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СОВЕТ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МУНИЦИПАЛЬНОГО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А</w:t>
      </w: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«УЛЁТОВСКИЙ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»</w:t>
      </w:r>
    </w:p>
    <w:p w:rsidR="00AA5698" w:rsidRPr="009A58EF" w:rsidRDefault="00AA5698" w:rsidP="005D6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EF">
        <w:rPr>
          <w:rFonts w:ascii="Times New Roman" w:hAnsi="Times New Roman" w:cs="Times New Roman"/>
          <w:b/>
          <w:bCs/>
          <w:sz w:val="28"/>
          <w:szCs w:val="28"/>
        </w:rPr>
        <w:t>ЗАБАЙКАЛЬСКОГО</w:t>
      </w:r>
      <w:r w:rsidR="005D6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EF"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p w:rsidR="00AA5698" w:rsidRPr="00AA38F4" w:rsidRDefault="00AA5698" w:rsidP="005D6DB8">
      <w:pPr>
        <w:pStyle w:val="a7"/>
        <w:rPr>
          <w:b/>
          <w:bCs/>
        </w:rPr>
      </w:pPr>
      <w:r w:rsidRPr="00AA38F4">
        <w:rPr>
          <w:b/>
          <w:bCs/>
        </w:rPr>
        <w:t>РЕШЕНИЕ</w:t>
      </w:r>
    </w:p>
    <w:p w:rsidR="00AA5698" w:rsidRPr="00AA38F4" w:rsidRDefault="00AA5698" w:rsidP="009A58EF">
      <w:pPr>
        <w:pStyle w:val="2"/>
        <w:spacing w:before="0" w:after="0" w:line="240" w:lineRule="auto"/>
        <w:ind w:left="709"/>
      </w:pPr>
    </w:p>
    <w:p w:rsidR="00AA5698" w:rsidRPr="006C66EE" w:rsidRDefault="006C66EE" w:rsidP="009A5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«</w:t>
      </w:r>
      <w:r w:rsidR="00BC3951">
        <w:rPr>
          <w:rFonts w:ascii="Times New Roman" w:hAnsi="Times New Roman" w:cs="Times New Roman"/>
          <w:bCs/>
          <w:sz w:val="28"/>
          <w:szCs w:val="28"/>
        </w:rPr>
        <w:t>__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C3951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>2023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698" w:rsidRPr="006C66EE">
        <w:rPr>
          <w:rFonts w:ascii="Times New Roman" w:hAnsi="Times New Roman" w:cs="Times New Roman"/>
          <w:bCs/>
          <w:sz w:val="28"/>
          <w:szCs w:val="28"/>
        </w:rPr>
        <w:t>года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 w:rsidR="009174A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245B5" w:rsidRPr="006C66E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951" w:rsidRPr="00BC3951">
        <w:rPr>
          <w:rFonts w:ascii="Times New Roman" w:hAnsi="Times New Roman" w:cs="Times New Roman"/>
          <w:bCs/>
          <w:sz w:val="28"/>
          <w:szCs w:val="28"/>
        </w:rPr>
        <w:t>___</w:t>
      </w:r>
      <w:r w:rsidR="009245B5" w:rsidRPr="00BC39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6DB8" w:rsidRPr="006C66EE" w:rsidRDefault="005D6DB8" w:rsidP="009A58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5698" w:rsidRPr="006C66EE" w:rsidRDefault="00AA5698" w:rsidP="009A58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с.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66EE">
        <w:rPr>
          <w:rFonts w:ascii="Times New Roman" w:hAnsi="Times New Roman" w:cs="Times New Roman"/>
          <w:bCs/>
          <w:sz w:val="28"/>
          <w:szCs w:val="28"/>
        </w:rPr>
        <w:t>Улёты</w:t>
      </w:r>
      <w:proofErr w:type="gramEnd"/>
    </w:p>
    <w:p w:rsidR="00AA5698" w:rsidRPr="009A58EF" w:rsidRDefault="00AA5698" w:rsidP="009A58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29DD" w:rsidRPr="009A58EF" w:rsidRDefault="009B29DD" w:rsidP="009B29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A71553" w:rsidRP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</w:t>
      </w:r>
      <w:r w:rsidR="00CF15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ё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н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муниципального района «Улётовский район» Забайкал</w:t>
      </w:r>
      <w:r w:rsidR="002839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ского края от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5.01.2023</w:t>
      </w:r>
      <w:r w:rsidR="002839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CF15F8" w:rsidRDefault="00CF15F8" w:rsidP="005D6DB8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5698" w:rsidRPr="00A71553" w:rsidRDefault="00672F35" w:rsidP="00A71553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</w:t>
      </w:r>
      <w:r w:rsidR="00A00C59">
        <w:rPr>
          <w:color w:val="000000"/>
          <w:sz w:val="28"/>
          <w:szCs w:val="28"/>
        </w:rPr>
        <w:t xml:space="preserve">Протест </w:t>
      </w:r>
      <w:proofErr w:type="spellStart"/>
      <w:r w:rsidR="00A00C59">
        <w:rPr>
          <w:color w:val="000000"/>
          <w:sz w:val="28"/>
          <w:szCs w:val="28"/>
        </w:rPr>
        <w:t>и.о</w:t>
      </w:r>
      <w:proofErr w:type="spellEnd"/>
      <w:r w:rsidR="00A00C59">
        <w:rPr>
          <w:color w:val="000000"/>
          <w:sz w:val="28"/>
          <w:szCs w:val="28"/>
        </w:rPr>
        <w:t>. прокурора У</w:t>
      </w:r>
      <w:r w:rsidR="00CF15F8">
        <w:rPr>
          <w:color w:val="000000"/>
          <w:sz w:val="28"/>
          <w:szCs w:val="28"/>
        </w:rPr>
        <w:t xml:space="preserve">лётовского района </w:t>
      </w:r>
      <w:r w:rsidR="0030231D">
        <w:rPr>
          <w:color w:val="000000"/>
          <w:sz w:val="28"/>
          <w:szCs w:val="28"/>
        </w:rPr>
        <w:t xml:space="preserve">от </w:t>
      </w:r>
      <w:r w:rsidR="00A71553">
        <w:rPr>
          <w:color w:val="000000"/>
          <w:sz w:val="28"/>
          <w:szCs w:val="28"/>
        </w:rPr>
        <w:t>06.12.2023</w:t>
      </w:r>
      <w:r w:rsidR="00A00C59">
        <w:rPr>
          <w:color w:val="000000"/>
          <w:sz w:val="28"/>
          <w:szCs w:val="28"/>
        </w:rPr>
        <w:t xml:space="preserve"> года № 07-22б-2023/</w:t>
      </w:r>
      <w:r w:rsidR="00A71553">
        <w:rPr>
          <w:color w:val="000000"/>
          <w:sz w:val="28"/>
          <w:szCs w:val="28"/>
        </w:rPr>
        <w:t>1029</w:t>
      </w:r>
      <w:r w:rsidR="00A00C59">
        <w:rPr>
          <w:color w:val="000000"/>
          <w:sz w:val="28"/>
          <w:szCs w:val="28"/>
        </w:rPr>
        <w:t xml:space="preserve">-23-20760001 на </w:t>
      </w:r>
      <w:r w:rsidR="00A71553" w:rsidRPr="00A71553">
        <w:rPr>
          <w:color w:val="000000"/>
          <w:sz w:val="28"/>
          <w:szCs w:val="28"/>
        </w:rPr>
        <w:t>решени</w:t>
      </w:r>
      <w:r w:rsidR="00BC3951">
        <w:rPr>
          <w:color w:val="000000"/>
          <w:sz w:val="28"/>
          <w:szCs w:val="28"/>
        </w:rPr>
        <w:t>е</w:t>
      </w:r>
      <w:r w:rsidR="00A71553" w:rsidRPr="00A71553">
        <w:rPr>
          <w:color w:val="000000"/>
          <w:sz w:val="28"/>
          <w:szCs w:val="28"/>
        </w:rPr>
        <w:t xml:space="preserve"> Сове</w:t>
      </w:r>
      <w:r w:rsidR="00A71553">
        <w:rPr>
          <w:color w:val="000000"/>
          <w:sz w:val="28"/>
          <w:szCs w:val="28"/>
        </w:rPr>
        <w:t>та №</w:t>
      </w:r>
      <w:r w:rsidR="00A71553" w:rsidRPr="00A71553">
        <w:rPr>
          <w:color w:val="000000"/>
          <w:sz w:val="28"/>
          <w:szCs w:val="28"/>
        </w:rPr>
        <w:t>2</w:t>
      </w:r>
      <w:r w:rsidR="00A71553">
        <w:rPr>
          <w:color w:val="000000"/>
          <w:sz w:val="28"/>
          <w:szCs w:val="28"/>
        </w:rPr>
        <w:t xml:space="preserve"> </w:t>
      </w:r>
      <w:r w:rsidR="00A71553" w:rsidRPr="00A71553">
        <w:rPr>
          <w:color w:val="000000"/>
          <w:sz w:val="28"/>
          <w:szCs w:val="28"/>
        </w:rPr>
        <w:t xml:space="preserve">от 25.01.2023 </w:t>
      </w:r>
      <w:r w:rsidR="00A71553">
        <w:rPr>
          <w:color w:val="000000"/>
          <w:sz w:val="28"/>
          <w:szCs w:val="28"/>
        </w:rPr>
        <w:t>«</w:t>
      </w:r>
      <w:r w:rsidR="00A71553" w:rsidRPr="00A71553">
        <w:rPr>
          <w:color w:val="000000"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</w:t>
      </w:r>
      <w:r>
        <w:rPr>
          <w:color w:val="000000"/>
          <w:sz w:val="28"/>
          <w:szCs w:val="28"/>
        </w:rPr>
        <w:t xml:space="preserve">, </w:t>
      </w:r>
      <w:r w:rsidR="00AA5698" w:rsidRPr="005D6DB8">
        <w:rPr>
          <w:sz w:val="28"/>
          <w:szCs w:val="28"/>
        </w:rPr>
        <w:t>руководствуясь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Уставом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,</w:t>
      </w:r>
      <w:r w:rsidR="005D6DB8">
        <w:rPr>
          <w:sz w:val="28"/>
          <w:szCs w:val="28"/>
        </w:rPr>
        <w:t xml:space="preserve"> </w:t>
      </w:r>
      <w:r w:rsidR="001F1515">
        <w:rPr>
          <w:sz w:val="28"/>
          <w:szCs w:val="28"/>
        </w:rPr>
        <w:t>в целях приведения муниципального нормативного правового акта в</w:t>
      </w:r>
      <w:proofErr w:type="gramEnd"/>
      <w:r w:rsidR="001F1515">
        <w:rPr>
          <w:sz w:val="28"/>
          <w:szCs w:val="28"/>
        </w:rPr>
        <w:t xml:space="preserve"> соо</w:t>
      </w:r>
      <w:r w:rsidR="0030231D">
        <w:rPr>
          <w:sz w:val="28"/>
          <w:szCs w:val="28"/>
        </w:rPr>
        <w:t>т</w:t>
      </w:r>
      <w:r w:rsidR="001F1515">
        <w:rPr>
          <w:sz w:val="28"/>
          <w:szCs w:val="28"/>
        </w:rPr>
        <w:t>ветствие с действующим законодательством</w:t>
      </w:r>
      <w:r w:rsidR="00CF15F8">
        <w:rPr>
          <w:sz w:val="28"/>
          <w:szCs w:val="28"/>
        </w:rPr>
        <w:t>,</w:t>
      </w:r>
      <w:r w:rsidR="00CF15F8">
        <w:rPr>
          <w:color w:val="000000"/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Совет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</w:t>
      </w:r>
      <w:r w:rsidR="005256BA" w:rsidRPr="005D6DB8">
        <w:rPr>
          <w:sz w:val="28"/>
          <w:szCs w:val="28"/>
        </w:rPr>
        <w:t>го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</w:t>
      </w:r>
      <w:r w:rsidR="005D6DB8">
        <w:rPr>
          <w:sz w:val="28"/>
          <w:szCs w:val="28"/>
        </w:rPr>
        <w:t xml:space="preserve"> </w:t>
      </w:r>
      <w:proofErr w:type="gramStart"/>
      <w:r w:rsidR="00AA5698" w:rsidRPr="005D6DB8">
        <w:rPr>
          <w:b/>
          <w:bCs/>
          <w:sz w:val="28"/>
          <w:szCs w:val="28"/>
        </w:rPr>
        <w:t>р</w:t>
      </w:r>
      <w:proofErr w:type="gramEnd"/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е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ш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и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л:</w:t>
      </w:r>
      <w:r w:rsidR="005D6DB8">
        <w:rPr>
          <w:b/>
          <w:bCs/>
          <w:sz w:val="28"/>
          <w:szCs w:val="28"/>
        </w:rPr>
        <w:t xml:space="preserve"> </w:t>
      </w:r>
    </w:p>
    <w:p w:rsidR="00503F27" w:rsidRDefault="00AA5698" w:rsidP="00C923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2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A71553" w:rsidRPr="00A71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, утверждённый решением Совета муниципального района «Улётовский район» Забайкальского края от 25.01.2023 № 2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1553"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</w:t>
      </w:r>
      <w:proofErr w:type="gramEnd"/>
      <w:r w:rsidR="00A71553"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утратой доверия</w:t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следующ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менения:</w:t>
      </w:r>
    </w:p>
    <w:p w:rsidR="00311CE2" w:rsidRDefault="00311CE2" w:rsidP="00A715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839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ь пунктом 4.1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едующе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держ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11CE2" w:rsidRDefault="00A71553" w:rsidP="00505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proofErr w:type="gramStart"/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</w:t>
      </w:r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6 статьи 13 Федерального закона от 25 декабря 2008 года N 273-ФЗ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роти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действии коррупции</w:t>
      </w:r>
      <w:r w:rsidR="00BC395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F15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15F8">
        <w:rPr>
          <w:rFonts w:ascii="Times New Roman" w:hAnsi="Times New Roman" w:cs="Times New Roman"/>
          <w:sz w:val="28"/>
          <w:szCs w:val="28"/>
        </w:rPr>
        <w:t>;</w:t>
      </w:r>
    </w:p>
    <w:p w:rsidR="00311CE2" w:rsidRPr="00CF15F8" w:rsidRDefault="00CF15F8" w:rsidP="00A7155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71553">
        <w:rPr>
          <w:rFonts w:ascii="Times New Roman" w:hAnsi="Times New Roman"/>
          <w:sz w:val="28"/>
          <w:szCs w:val="28"/>
        </w:rPr>
        <w:t>д</w:t>
      </w:r>
      <w:r w:rsidR="00A71553" w:rsidRPr="00A71553">
        <w:rPr>
          <w:rFonts w:ascii="Times New Roman" w:hAnsi="Times New Roman"/>
          <w:sz w:val="28"/>
          <w:szCs w:val="28"/>
        </w:rPr>
        <w:t>ополнить пунктом 4.</w:t>
      </w:r>
      <w:r w:rsidR="00A71553">
        <w:rPr>
          <w:rFonts w:ascii="Times New Roman" w:hAnsi="Times New Roman"/>
          <w:sz w:val="28"/>
          <w:szCs w:val="28"/>
        </w:rPr>
        <w:t>2</w:t>
      </w:r>
      <w:r w:rsidR="00A71553" w:rsidRPr="00A71553">
        <w:rPr>
          <w:rFonts w:ascii="Times New Roman" w:hAnsi="Times New Roman"/>
          <w:sz w:val="28"/>
          <w:szCs w:val="28"/>
        </w:rPr>
        <w:t xml:space="preserve"> следующе</w:t>
      </w:r>
      <w:r w:rsidR="00A71553">
        <w:rPr>
          <w:rFonts w:ascii="Times New Roman" w:hAnsi="Times New Roman"/>
          <w:sz w:val="28"/>
          <w:szCs w:val="28"/>
        </w:rPr>
        <w:t>го</w:t>
      </w:r>
      <w:r w:rsidR="00A71553" w:rsidRPr="00A71553">
        <w:rPr>
          <w:rFonts w:ascii="Times New Roman" w:hAnsi="Times New Roman"/>
          <w:sz w:val="28"/>
          <w:szCs w:val="28"/>
        </w:rPr>
        <w:t xml:space="preserve"> содержания:</w:t>
      </w:r>
    </w:p>
    <w:p w:rsidR="00311CE2" w:rsidRDefault="00CF15F8" w:rsidP="00A7155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CE2" w:rsidRPr="00CF15F8">
        <w:rPr>
          <w:rFonts w:ascii="Times New Roman" w:hAnsi="Times New Roman"/>
          <w:sz w:val="28"/>
          <w:szCs w:val="28"/>
        </w:rPr>
        <w:t>«</w:t>
      </w:r>
      <w:r w:rsidR="00A715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A71553" w:rsidRPr="00A71553">
        <w:rPr>
          <w:rFonts w:ascii="Times New Roman" w:hAnsi="Times New Roman"/>
          <w:sz w:val="28"/>
          <w:szCs w:val="28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="00A71553" w:rsidRPr="00A71553">
        <w:rPr>
          <w:rFonts w:ascii="Times New Roman" w:hAnsi="Times New Roman"/>
          <w:sz w:val="28"/>
          <w:szCs w:val="28"/>
        </w:rPr>
        <w:t xml:space="preserve"> - 6 статьи 13 Федерального закона от 25 декабря 2008 года N 273-</w:t>
      </w:r>
      <w:r w:rsidR="00A71553">
        <w:rPr>
          <w:rFonts w:ascii="Times New Roman" w:hAnsi="Times New Roman"/>
          <w:sz w:val="28"/>
          <w:szCs w:val="28"/>
        </w:rPr>
        <w:t xml:space="preserve">ФЗ </w:t>
      </w:r>
      <w:r w:rsidR="00BC3951">
        <w:rPr>
          <w:rFonts w:ascii="Times New Roman" w:hAnsi="Times New Roman"/>
          <w:sz w:val="28"/>
          <w:szCs w:val="28"/>
        </w:rPr>
        <w:t>«</w:t>
      </w:r>
      <w:r w:rsidR="00A71553">
        <w:rPr>
          <w:rFonts w:ascii="Times New Roman" w:hAnsi="Times New Roman"/>
          <w:sz w:val="28"/>
          <w:szCs w:val="28"/>
        </w:rPr>
        <w:t>О противодействии коррупции</w:t>
      </w:r>
      <w:r w:rsidR="00BC3951">
        <w:rPr>
          <w:rFonts w:ascii="Times New Roman" w:hAnsi="Times New Roman"/>
          <w:sz w:val="28"/>
          <w:szCs w:val="28"/>
        </w:rPr>
        <w:t>»</w:t>
      </w:r>
      <w:proofErr w:type="gramStart"/>
      <w:r w:rsidR="00311CE2">
        <w:rPr>
          <w:rFonts w:ascii="Times New Roman" w:hAnsi="Times New Roman"/>
          <w:sz w:val="28"/>
          <w:szCs w:val="28"/>
        </w:rPr>
        <w:t>.</w:t>
      </w:r>
      <w:r w:rsidR="00A71553">
        <w:rPr>
          <w:rFonts w:ascii="Times New Roman" w:hAnsi="Times New Roman"/>
          <w:sz w:val="28"/>
          <w:szCs w:val="28"/>
        </w:rPr>
        <w:t>»</w:t>
      </w:r>
      <w:proofErr w:type="gramEnd"/>
      <w:r w:rsidR="00A71553">
        <w:rPr>
          <w:rFonts w:ascii="Times New Roman" w:hAnsi="Times New Roman"/>
          <w:sz w:val="28"/>
          <w:szCs w:val="28"/>
        </w:rPr>
        <w:t>;</w:t>
      </w:r>
    </w:p>
    <w:p w:rsidR="00A71553" w:rsidRDefault="00A71553" w:rsidP="00A71553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ополнить пунктом </w:t>
      </w:r>
      <w:r w:rsidR="00BC395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>.1 следующего содержания:</w:t>
      </w:r>
    </w:p>
    <w:p w:rsidR="00BC3951" w:rsidRPr="00F96E33" w:rsidRDefault="00BC3951" w:rsidP="00A71553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6.1.</w:t>
      </w:r>
      <w:r w:rsidRPr="00BC3951">
        <w:t xml:space="preserve"> </w:t>
      </w:r>
      <w:proofErr w:type="gramStart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5698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698" w:rsidRP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 прокурора</w:t>
      </w:r>
      <w:r w:rsidR="00CF15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ётовского района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7CD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698" w:rsidRPr="005D6DB8">
        <w:rPr>
          <w:rFonts w:ascii="Times New Roman" w:hAnsi="Times New Roman" w:cs="Times New Roman"/>
          <w:sz w:val="28"/>
          <w:szCs w:val="28"/>
        </w:rPr>
        <w:t>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стояще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ешени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официальном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сайт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муниципального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«Улётовски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информационно-</w:t>
      </w:r>
      <w:r w:rsidR="005D6DB8" w:rsidRPr="005D6DB8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сети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Интернет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раздел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Документы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«Правовые акты </w:t>
      </w:r>
      <w:r w:rsidR="005D6DB8" w:rsidRPr="005D6DB8">
        <w:rPr>
          <w:rFonts w:ascii="Times New Roman" w:hAnsi="Times New Roman" w:cs="Times New Roman"/>
          <w:sz w:val="28"/>
          <w:szCs w:val="28"/>
        </w:rPr>
        <w:t>Совета»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5D6DB8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E67CD" w:rsidRPr="005D6DB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/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98" w:rsidRPr="005D6DB8" w:rsidRDefault="00AA5698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698" w:rsidRPr="009A58EF" w:rsidRDefault="00AA5698" w:rsidP="00CB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5698" w:rsidRPr="009A58EF" w:rsidRDefault="00BC3951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70B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A5698" w:rsidRPr="009A58EF" w:rsidRDefault="00AA5698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лётовский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26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BC3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6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C3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И. Синкевич</w:t>
      </w:r>
    </w:p>
    <w:p w:rsidR="00AA5698" w:rsidRPr="007C5456" w:rsidRDefault="00AA5698" w:rsidP="00283972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A5698" w:rsidRPr="007C5456" w:rsidSect="004B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4F" w:rsidRDefault="0020074F" w:rsidP="00283972">
      <w:pPr>
        <w:spacing w:after="0" w:line="240" w:lineRule="auto"/>
      </w:pPr>
      <w:r>
        <w:separator/>
      </w:r>
    </w:p>
  </w:endnote>
  <w:endnote w:type="continuationSeparator" w:id="0">
    <w:p w:rsidR="0020074F" w:rsidRDefault="0020074F" w:rsidP="002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4F" w:rsidRDefault="0020074F" w:rsidP="00283972">
      <w:pPr>
        <w:spacing w:after="0" w:line="240" w:lineRule="auto"/>
      </w:pPr>
      <w:r>
        <w:separator/>
      </w:r>
    </w:p>
  </w:footnote>
  <w:footnote w:type="continuationSeparator" w:id="0">
    <w:p w:rsidR="0020074F" w:rsidRDefault="0020074F" w:rsidP="002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0E5E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0C4F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738"/>
    <w:multiLevelType w:val="multilevel"/>
    <w:tmpl w:val="FA3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03"/>
    <w:rsid w:val="000123AA"/>
    <w:rsid w:val="00034CC6"/>
    <w:rsid w:val="00046028"/>
    <w:rsid w:val="0005190D"/>
    <w:rsid w:val="00051C61"/>
    <w:rsid w:val="00071A73"/>
    <w:rsid w:val="0008073B"/>
    <w:rsid w:val="000B7E18"/>
    <w:rsid w:val="000D6036"/>
    <w:rsid w:val="000E3FA7"/>
    <w:rsid w:val="00113BD1"/>
    <w:rsid w:val="001205A7"/>
    <w:rsid w:val="00141FCF"/>
    <w:rsid w:val="00170BC6"/>
    <w:rsid w:val="00176267"/>
    <w:rsid w:val="00191A74"/>
    <w:rsid w:val="00197F37"/>
    <w:rsid w:val="001F1515"/>
    <w:rsid w:val="0020074F"/>
    <w:rsid w:val="00203404"/>
    <w:rsid w:val="00240740"/>
    <w:rsid w:val="00255D3C"/>
    <w:rsid w:val="00256DC9"/>
    <w:rsid w:val="00272019"/>
    <w:rsid w:val="00283972"/>
    <w:rsid w:val="002C30C3"/>
    <w:rsid w:val="002E2448"/>
    <w:rsid w:val="002F556B"/>
    <w:rsid w:val="0030231D"/>
    <w:rsid w:val="003118BB"/>
    <w:rsid w:val="00311CE2"/>
    <w:rsid w:val="003215C7"/>
    <w:rsid w:val="003530C6"/>
    <w:rsid w:val="003714DD"/>
    <w:rsid w:val="003862AA"/>
    <w:rsid w:val="00390FF0"/>
    <w:rsid w:val="00393CD1"/>
    <w:rsid w:val="003B2984"/>
    <w:rsid w:val="003D5A2A"/>
    <w:rsid w:val="00404775"/>
    <w:rsid w:val="00425924"/>
    <w:rsid w:val="00427627"/>
    <w:rsid w:val="0043087A"/>
    <w:rsid w:val="0045480C"/>
    <w:rsid w:val="0048480C"/>
    <w:rsid w:val="004A39DD"/>
    <w:rsid w:val="004B0D47"/>
    <w:rsid w:val="004D3F0B"/>
    <w:rsid w:val="00503F27"/>
    <w:rsid w:val="00505B71"/>
    <w:rsid w:val="005256BA"/>
    <w:rsid w:val="00535AE2"/>
    <w:rsid w:val="00540241"/>
    <w:rsid w:val="00560764"/>
    <w:rsid w:val="00572A6B"/>
    <w:rsid w:val="005D6DB8"/>
    <w:rsid w:val="0061637C"/>
    <w:rsid w:val="006544DA"/>
    <w:rsid w:val="00655D85"/>
    <w:rsid w:val="006563BD"/>
    <w:rsid w:val="00672F35"/>
    <w:rsid w:val="00683A0A"/>
    <w:rsid w:val="00691607"/>
    <w:rsid w:val="006B02FB"/>
    <w:rsid w:val="006C66EE"/>
    <w:rsid w:val="006C72E3"/>
    <w:rsid w:val="006C790E"/>
    <w:rsid w:val="007120D5"/>
    <w:rsid w:val="00724AF8"/>
    <w:rsid w:val="00743290"/>
    <w:rsid w:val="00747633"/>
    <w:rsid w:val="007A549E"/>
    <w:rsid w:val="007C3E6D"/>
    <w:rsid w:val="007C5456"/>
    <w:rsid w:val="007F2E5B"/>
    <w:rsid w:val="00802965"/>
    <w:rsid w:val="008060DB"/>
    <w:rsid w:val="008275FE"/>
    <w:rsid w:val="008316D9"/>
    <w:rsid w:val="00856AE5"/>
    <w:rsid w:val="00873E91"/>
    <w:rsid w:val="008905F9"/>
    <w:rsid w:val="008A0482"/>
    <w:rsid w:val="008A5A43"/>
    <w:rsid w:val="008B4544"/>
    <w:rsid w:val="008D0A15"/>
    <w:rsid w:val="008D33E9"/>
    <w:rsid w:val="008F4B17"/>
    <w:rsid w:val="00907752"/>
    <w:rsid w:val="009174AD"/>
    <w:rsid w:val="0091774D"/>
    <w:rsid w:val="009245B5"/>
    <w:rsid w:val="00926249"/>
    <w:rsid w:val="009307F8"/>
    <w:rsid w:val="00934FC0"/>
    <w:rsid w:val="00936D94"/>
    <w:rsid w:val="00942633"/>
    <w:rsid w:val="00943A20"/>
    <w:rsid w:val="009511D6"/>
    <w:rsid w:val="00973D65"/>
    <w:rsid w:val="009A17A7"/>
    <w:rsid w:val="009A58EF"/>
    <w:rsid w:val="009B29DD"/>
    <w:rsid w:val="009B374A"/>
    <w:rsid w:val="009D1AF4"/>
    <w:rsid w:val="009D7090"/>
    <w:rsid w:val="00A00C59"/>
    <w:rsid w:val="00A13A01"/>
    <w:rsid w:val="00A34922"/>
    <w:rsid w:val="00A365C5"/>
    <w:rsid w:val="00A510AE"/>
    <w:rsid w:val="00A71553"/>
    <w:rsid w:val="00A75CE3"/>
    <w:rsid w:val="00A84EC3"/>
    <w:rsid w:val="00AA38F4"/>
    <w:rsid w:val="00AA5698"/>
    <w:rsid w:val="00AD00D2"/>
    <w:rsid w:val="00AE068A"/>
    <w:rsid w:val="00AE1141"/>
    <w:rsid w:val="00AE402D"/>
    <w:rsid w:val="00AF2C3B"/>
    <w:rsid w:val="00AF4082"/>
    <w:rsid w:val="00B05B9D"/>
    <w:rsid w:val="00B116C9"/>
    <w:rsid w:val="00B439DF"/>
    <w:rsid w:val="00B57616"/>
    <w:rsid w:val="00B80483"/>
    <w:rsid w:val="00B82989"/>
    <w:rsid w:val="00BC2316"/>
    <w:rsid w:val="00BC3951"/>
    <w:rsid w:val="00BE77A3"/>
    <w:rsid w:val="00C10B83"/>
    <w:rsid w:val="00C51556"/>
    <w:rsid w:val="00C8063E"/>
    <w:rsid w:val="00C869CF"/>
    <w:rsid w:val="00C923D8"/>
    <w:rsid w:val="00C926C2"/>
    <w:rsid w:val="00C97D76"/>
    <w:rsid w:val="00CB1C6A"/>
    <w:rsid w:val="00CB3D14"/>
    <w:rsid w:val="00CB7DAC"/>
    <w:rsid w:val="00CC0160"/>
    <w:rsid w:val="00CF15F8"/>
    <w:rsid w:val="00CF6B7A"/>
    <w:rsid w:val="00D1249D"/>
    <w:rsid w:val="00D53303"/>
    <w:rsid w:val="00D61802"/>
    <w:rsid w:val="00DC079C"/>
    <w:rsid w:val="00DD55F1"/>
    <w:rsid w:val="00DE6022"/>
    <w:rsid w:val="00DE6653"/>
    <w:rsid w:val="00DE67CD"/>
    <w:rsid w:val="00DF20F6"/>
    <w:rsid w:val="00E51BFE"/>
    <w:rsid w:val="00E71306"/>
    <w:rsid w:val="00E85373"/>
    <w:rsid w:val="00E85C8A"/>
    <w:rsid w:val="00EA7580"/>
    <w:rsid w:val="00EC048D"/>
    <w:rsid w:val="00F26ABA"/>
    <w:rsid w:val="00F579E9"/>
    <w:rsid w:val="00F81429"/>
    <w:rsid w:val="00F96E33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53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5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D533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3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D5330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примечания Знак"/>
    <w:link w:val="a4"/>
    <w:uiPriority w:val="99"/>
    <w:semiHidden/>
    <w:locked/>
    <w:rsid w:val="00D5330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3"/>
    <w:uiPriority w:val="99"/>
    <w:semiHidden/>
    <w:rsid w:val="00D5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semiHidden/>
    <w:locked/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B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39D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9A58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9A58EF"/>
    <w:rPr>
      <w:rFonts w:eastAsia="Times New Roman"/>
      <w:sz w:val="28"/>
      <w:szCs w:val="28"/>
      <w:lang w:val="ru-RU" w:eastAsia="ru-RU"/>
    </w:rPr>
  </w:style>
  <w:style w:type="paragraph" w:customStyle="1" w:styleId="p11">
    <w:name w:val="p11"/>
    <w:basedOn w:val="a"/>
    <w:uiPriority w:val="99"/>
    <w:rsid w:val="009A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8905F9"/>
    <w:rPr>
      <w:rFonts w:ascii="Verdana" w:hAnsi="Verdana" w:cs="Verdana"/>
      <w:color w:val="0000FF"/>
      <w:u w:val="single"/>
      <w:lang w:val="en-US" w:eastAsia="en-US"/>
    </w:rPr>
  </w:style>
  <w:style w:type="paragraph" w:customStyle="1" w:styleId="11">
    <w:name w:val="Основной текст1"/>
    <w:basedOn w:val="a"/>
    <w:link w:val="aa"/>
    <w:uiPriority w:val="99"/>
    <w:rsid w:val="008905F9"/>
    <w:pPr>
      <w:widowControl w:val="0"/>
      <w:shd w:val="clear" w:color="auto" w:fill="FFFFFF"/>
      <w:spacing w:after="0" w:line="307" w:lineRule="exact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1"/>
    <w:uiPriority w:val="99"/>
    <w:locked/>
    <w:rsid w:val="008905F9"/>
    <w:rPr>
      <w:rFonts w:eastAsia="Times New Roman"/>
      <w:b/>
      <w:bCs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3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774D"/>
    <w:rPr>
      <w:sz w:val="22"/>
      <w:szCs w:val="22"/>
      <w:lang w:eastAsia="en-US"/>
    </w:rPr>
  </w:style>
  <w:style w:type="paragraph" w:customStyle="1" w:styleId="ConsPlusNormal">
    <w:name w:val="ConsPlusNormal"/>
    <w:rsid w:val="0024074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83972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397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6E51-2F1A-4B6E-8311-37B197D5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2</cp:revision>
  <cp:lastPrinted>2023-11-23T23:59:00Z</cp:lastPrinted>
  <dcterms:created xsi:type="dcterms:W3CDTF">2023-12-06T07:17:00Z</dcterms:created>
  <dcterms:modified xsi:type="dcterms:W3CDTF">2023-12-06T07:17:00Z</dcterms:modified>
</cp:coreProperties>
</file>